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383F36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7" distR="114297" simplePos="0" relativeHeight="2516536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5880</wp:posOffset>
                </wp:positionV>
                <wp:extent cx="0" cy="612140"/>
                <wp:effectExtent l="13335" t="6985" r="5715" b="9525"/>
                <wp:wrapNone/>
                <wp:docPr id="1" name="Съединител &quot;права стрелка&quot;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6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tY3XgIAAG0EAAAOAAAAZHJzL2Uyb0RvYy54bWysVMGO0zAQvSPxD1YO3LppSrbshqYrlLRc Flhplw9wbaexSGxju00rtBLskb/gD1YIpBUI8QvpHzF22qoLF4TowR17PG/ezDxndLaqK7Rk2nAp 0iA66geICSIpF/M0eH017Z0EyFgsKK6kYGmwZiY4Gz98MGpUwgaylBVlGgGIMEmj0qC0ViVhaEjJ amyOpGICnIXUNbaw1fOQatwAel2Fg35/GDZSU6UlYcbAad45g7HHLwpG7KuiMMyiKg2Am/Wr9uvM reF4hJO5xqrkZEsD/wOLGnMBSfdQObYYLTT/A6rmREsjC3tEZB3KouCE+Rqgmqj/WzWXJVbM1wLN MWrfJvP/YMnL5YVGnMLsAiRwDSNqP20+tl/bL+1d+6O929yA/R09eruQ9mn7c/O+vW0/t7do82Fz Axvwtd/a286NBsOh62ijTALAmbjQridkJS7VuSRvDBIyK7GYM1/Z1VpBushFhPdC3MYo4DVrXkgK d/DCSt/eVaFrBwmNQys/xfV+imxlEekOCZwOo0EU+wGHONnFKW3scyZr5Iw0MFZjPi9tJoUAqUgd +Sx4eW6sY4WTXYBLKuSUV5VXTCVQkwanx4NjH2BkxalzumtGz2dZpdESO835ny8RPIfXtFwI6sFK hulka1vMq86G5JVweFAX0NlanajenfZPJyeTk7gXD4aTXtzP896zaRb3htPoyXH+OM+yPLp21KI4 KTmlTDh2O4FH8d8JaPvUOmnuJb5vQ3gf3fcLyO7+PWk/WDfLThUzSdcXejdw0LS/vH1/7tEc7sE+ /EqMfwEAAP//AwBQSwMEFAAGAAgAAAAhAJXaymXbAAAABwEAAA8AAABkcnMvZG93bnJldi54bWxM j8FOwzAQRO+V+AdrK3GpWruRCiHEqSokDhxpK3F14yUJjddR7DShX8/ChR5H8zT7Nt9OrhUX7EPj ScN6pUAgld42VGk4Hl6XKYgQDVnTekIN3xhgW9zNcpNZP9I7XvaxEjxCITMa6hi7TMpQ1uhMWPkO ibtP3zsTOfaVtL0Zedy1MlHqQTrTEF+oTYcvNZbn/eA0YBg2a7V7ctXx7TouPpLr19gdtL6fT7tn EBGn+A/Drz6rQ8FOJz+QDaLVsEwfmdSQ8gNc/8UTY2qTgCxyeetf/AAAAP//AwBQSwECLQAUAAYA CAAAACEAtoM4kv4AAADhAQAAEwAAAAAAAAAAAAAAAAAAAAAAW0NvbnRlbnRfVHlwZXNdLnhtbFBL AQItABQABgAIAAAAIQA4/SH/1gAAAJQBAAALAAAAAAAAAAAAAAAAAC8BAABfcmVscy8ucmVsc1BL AQItABQABgAIAAAAIQBFitY3XgIAAG0EAAAOAAAAAAAAAAAAAAAAAC4CAABkcnMvZTJvRG9jLnht bFBLAQItABQABgAIAAAAIQCV2spl2wAAAAcBAAAPAAAAAAAAAAAAAAAAALgEAABkcnMvZG93bnJl di54bWxQSwUGAAAAAAQABADzAAAAwAUAAAAA " o:spid="_x0000_s1026" style="position:absolute;margin-left:-4.35pt;margin-top:4.4pt;width:0;height:48.2pt;z-index:251653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1407BB" w:rsidRPr="00EA1E4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3" name="Картина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748" w:rsidRPr="00EA1E4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EA1E41" w:rsidRDefault="005E7E2A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 w:rsidR="00383F36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2E7748" w:rsidRPr="00EA1E41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EA1E4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EA1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C36C14" w:rsidRDefault="0000339A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r w:rsidRPr="00C36C14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36C14" w:rsidRPr="00C36C14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7</w:t>
      </w:r>
      <w:r w:rsidR="00C36C14" w:rsidRPr="00C36C14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98/04.08.2023</w:t>
      </w:r>
      <w:r w:rsidR="00C36C14" w:rsidRPr="00C36C14">
        <w:rPr>
          <w:rFonts w:ascii="Tahoma" w:hAnsi="Tahoma" w:cs="Tahoma"/>
          <w:b/>
          <w:bCs/>
          <w:sz w:val="23"/>
          <w:szCs w:val="23"/>
          <w:shd w:val="clear" w:color="auto" w:fill="F9F9F9"/>
        </w:rPr>
        <w:t xml:space="preserve"> </w:t>
      </w:r>
      <w:r w:rsidR="002E7748" w:rsidRPr="00C36C14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bookmarkEnd w:id="0"/>
    <w:p w:rsidR="002E7748" w:rsidRPr="00EA1E4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E7E2A" w:rsidRDefault="005E7E2A" w:rsidP="005E7E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7D62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7D62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837D62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837D62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</w:t>
      </w:r>
      <w:r w:rsidRPr="00837D62">
        <w:rPr>
          <w:rFonts w:ascii="Times New Roman" w:hAnsi="Times New Roman"/>
          <w:sz w:val="24"/>
          <w:szCs w:val="24"/>
          <w:lang w:eastAsia="bg-BG"/>
        </w:rPr>
        <w:t>е</w:t>
      </w:r>
      <w:r w:rsidRPr="00837D62">
        <w:rPr>
          <w:rFonts w:ascii="Times New Roman" w:hAnsi="Times New Roman"/>
          <w:sz w:val="24"/>
          <w:szCs w:val="24"/>
          <w:lang w:eastAsia="bg-BG"/>
        </w:rPr>
        <w:t>делие”,</w:t>
      </w:r>
    </w:p>
    <w:p w:rsidR="005E7E2A" w:rsidRDefault="005E7E2A" w:rsidP="005E7E2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5E7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EA1E4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</w:t>
      </w:r>
      <w:r w:rsidRPr="005E7E2A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454B6B">
        <w:rPr>
          <w:rFonts w:ascii="Times New Roman" w:hAnsi="Times New Roman"/>
          <w:b/>
          <w:sz w:val="24"/>
          <w:szCs w:val="24"/>
          <w:lang w:eastAsia="bg-BG"/>
        </w:rPr>
        <w:t>Смилец</w:t>
      </w:r>
      <w:r w:rsidRPr="005E7E2A">
        <w:rPr>
          <w:rFonts w:ascii="Times New Roman" w:hAnsi="Times New Roman"/>
          <w:b/>
          <w:sz w:val="24"/>
          <w:szCs w:val="24"/>
          <w:lang w:eastAsia="bg-BG"/>
        </w:rPr>
        <w:t>, община Стрелча</w:t>
      </w:r>
      <w:r w:rsidRPr="00EA1E41">
        <w:rPr>
          <w:rFonts w:ascii="Times New Roman" w:hAnsi="Times New Roman"/>
          <w:sz w:val="24"/>
          <w:szCs w:val="24"/>
          <w:lang w:eastAsia="bg-BG"/>
        </w:rPr>
        <w:t>,</w:t>
      </w:r>
      <w:r w:rsidR="005E7E2A">
        <w:rPr>
          <w:rFonts w:ascii="Times New Roman" w:hAnsi="Times New Roman"/>
          <w:sz w:val="24"/>
          <w:szCs w:val="24"/>
          <w:lang w:eastAsia="bg-BG"/>
        </w:rPr>
        <w:t xml:space="preserve"> за стопан</w:t>
      </w:r>
      <w:r w:rsidR="005E7E2A">
        <w:rPr>
          <w:rFonts w:ascii="Times New Roman" w:hAnsi="Times New Roman"/>
          <w:sz w:val="24"/>
          <w:szCs w:val="24"/>
          <w:lang w:eastAsia="bg-BG"/>
        </w:rPr>
        <w:t>с</w:t>
      </w:r>
      <w:r w:rsidR="005E7E2A">
        <w:rPr>
          <w:rFonts w:ascii="Times New Roman" w:hAnsi="Times New Roman"/>
          <w:sz w:val="24"/>
          <w:szCs w:val="24"/>
          <w:lang w:eastAsia="bg-BG"/>
        </w:rPr>
        <w:t>ката 202</w:t>
      </w:r>
      <w:r w:rsidR="00383F36">
        <w:rPr>
          <w:rFonts w:ascii="Times New Roman" w:hAnsi="Times New Roman"/>
          <w:sz w:val="24"/>
          <w:szCs w:val="24"/>
          <w:lang w:eastAsia="bg-BG"/>
        </w:rPr>
        <w:t>3</w:t>
      </w:r>
      <w:r w:rsidR="005E7E2A">
        <w:rPr>
          <w:rFonts w:ascii="Times New Roman" w:hAnsi="Times New Roman"/>
          <w:sz w:val="24"/>
          <w:szCs w:val="24"/>
          <w:lang w:eastAsia="bg-BG"/>
        </w:rPr>
        <w:t>-202</w:t>
      </w:r>
      <w:r w:rsidR="00383F36">
        <w:rPr>
          <w:rFonts w:ascii="Times New Roman" w:hAnsi="Times New Roman"/>
          <w:sz w:val="24"/>
          <w:szCs w:val="24"/>
          <w:lang w:eastAsia="bg-BG"/>
        </w:rPr>
        <w:t>4</w:t>
      </w:r>
      <w:r w:rsidR="00910268" w:rsidRPr="00EA1E41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EA1E4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2E7748" w:rsidRPr="00EA1E41" w:rsidRDefault="002E7748" w:rsidP="00C6493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EA1E4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00339A" w:rsidRPr="00EA1E41" w:rsidRDefault="002E7748" w:rsidP="00E00EF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Председател: Цветана Симеонова - началник на ОСЗ Панагюрище;</w:t>
      </w:r>
    </w:p>
    <w:p w:rsidR="002E7748" w:rsidRPr="00EA1E4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E7748" w:rsidRPr="00EA1E41" w:rsidRDefault="00722834" w:rsidP="00E00EF7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Илия Илиев</w:t>
      </w:r>
      <w:r w:rsidR="00D717EF" w:rsidRPr="00EA1E41">
        <w:rPr>
          <w:rFonts w:ascii="Times New Roman" w:hAnsi="Times New Roman"/>
          <w:sz w:val="24"/>
          <w:szCs w:val="24"/>
          <w:lang w:eastAsia="bg-BG"/>
        </w:rPr>
        <w:t xml:space="preserve"> –  главен експерт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в ОСЗ  Панагюрище;</w:t>
      </w:r>
    </w:p>
    <w:p w:rsidR="002E7748" w:rsidRPr="00EA1E41" w:rsidRDefault="00383F36" w:rsidP="00E00EF7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/>
          <w:sz w:val="24"/>
          <w:szCs w:val="24"/>
          <w:lang w:eastAsia="bg-BG"/>
        </w:rPr>
        <w:t>Луш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Генчев</w:t>
      </w:r>
      <w:r w:rsidR="005E7E2A">
        <w:rPr>
          <w:rFonts w:ascii="Times New Roman" w:hAnsi="Times New Roman"/>
          <w:sz w:val="24"/>
          <w:szCs w:val="24"/>
          <w:lang w:eastAsia="bg-BG"/>
        </w:rPr>
        <w:t xml:space="preserve">а </w:t>
      </w:r>
      <w:r w:rsidR="00722834" w:rsidRPr="00EA1E41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главен специалист</w:t>
      </w:r>
      <w:r w:rsidR="005E7E2A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>в ОСЗ Панагюрище;</w:t>
      </w:r>
    </w:p>
    <w:p w:rsidR="00722834" w:rsidRPr="00EA1E41" w:rsidRDefault="003A6AE5" w:rsidP="00E00EF7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-р </w:t>
      </w:r>
      <w:r w:rsidR="00383F36">
        <w:rPr>
          <w:rFonts w:ascii="Times New Roman" w:hAnsi="Times New Roman"/>
          <w:sz w:val="24"/>
          <w:szCs w:val="24"/>
          <w:lang w:eastAsia="bg-BG"/>
        </w:rPr>
        <w:t xml:space="preserve">Цветанка </w:t>
      </w:r>
      <w:proofErr w:type="spellStart"/>
      <w:r w:rsidR="00383F36">
        <w:rPr>
          <w:rFonts w:ascii="Times New Roman" w:hAnsi="Times New Roman"/>
          <w:sz w:val="24"/>
          <w:szCs w:val="24"/>
          <w:lang w:eastAsia="bg-BG"/>
        </w:rPr>
        <w:t>Хугасян</w:t>
      </w:r>
      <w:proofErr w:type="spellEnd"/>
      <w:r w:rsidR="00722834" w:rsidRPr="00EA1E41">
        <w:rPr>
          <w:rFonts w:ascii="Times New Roman" w:hAnsi="Times New Roman"/>
          <w:sz w:val="24"/>
          <w:szCs w:val="24"/>
          <w:lang w:eastAsia="bg-BG"/>
        </w:rPr>
        <w:t xml:space="preserve">  – главен  експерт ОД „Земеделие” гр. Пазарджик</w:t>
      </w:r>
      <w:r w:rsidR="00B470BF" w:rsidRPr="00EA1E41">
        <w:rPr>
          <w:rFonts w:ascii="Times New Roman" w:hAnsi="Times New Roman"/>
          <w:sz w:val="24"/>
          <w:szCs w:val="24"/>
          <w:lang w:eastAsia="bg-BG"/>
        </w:rPr>
        <w:t>;</w:t>
      </w:r>
    </w:p>
    <w:p w:rsidR="002E7748" w:rsidRPr="00EA1E41" w:rsidRDefault="00454B6B" w:rsidP="00E00EF7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Мариана Стоилова</w:t>
      </w:r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– кмет</w:t>
      </w:r>
      <w:r w:rsidR="0000339A" w:rsidRPr="00EA1E41">
        <w:rPr>
          <w:rFonts w:ascii="Times New Roman" w:hAnsi="Times New Roman"/>
          <w:sz w:val="24"/>
          <w:szCs w:val="24"/>
          <w:lang w:eastAsia="bg-BG"/>
        </w:rPr>
        <w:t>ски наместник</w:t>
      </w:r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на с. </w:t>
      </w:r>
      <w:r>
        <w:rPr>
          <w:rFonts w:ascii="Times New Roman" w:hAnsi="Times New Roman"/>
          <w:sz w:val="24"/>
          <w:szCs w:val="24"/>
          <w:lang w:eastAsia="bg-BG"/>
        </w:rPr>
        <w:t>Смилец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2E7748" w:rsidRPr="00EA1E4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длъ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>ж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>ностно лице;</w:t>
      </w:r>
    </w:p>
    <w:p w:rsidR="002E7748" w:rsidRPr="00EA1E41" w:rsidRDefault="00910268" w:rsidP="00E00EF7">
      <w:pPr>
        <w:pStyle w:val="af0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5E7E2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A1E41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:rsidR="00910268" w:rsidRPr="00EA1E41" w:rsidRDefault="00910268" w:rsidP="00E00EF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EA1E41">
        <w:rPr>
          <w:rFonts w:ascii="Times New Roman" w:hAnsi="Times New Roman"/>
          <w:sz w:val="24"/>
          <w:szCs w:val="24"/>
          <w:lang w:eastAsia="bg-BG"/>
        </w:rPr>
        <w:tab/>
        <w:t>Председателят на комисията да организира работата й в съответствие с разпис</w:t>
      </w:r>
      <w:r w:rsidRPr="00EA1E41">
        <w:rPr>
          <w:rFonts w:ascii="Times New Roman" w:hAnsi="Times New Roman"/>
          <w:sz w:val="24"/>
          <w:szCs w:val="24"/>
          <w:lang w:eastAsia="bg-BG"/>
        </w:rPr>
        <w:t>а</w:t>
      </w:r>
      <w:r w:rsidR="00910268" w:rsidRPr="00EA1E41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2E7748" w:rsidRPr="00EA1E41" w:rsidRDefault="002E7748" w:rsidP="009102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EA1E41">
        <w:rPr>
          <w:rFonts w:ascii="Times New Roman" w:hAnsi="Times New Roman"/>
          <w:sz w:val="24"/>
          <w:szCs w:val="24"/>
          <w:lang w:eastAsia="bg-BG"/>
        </w:rPr>
        <w:t>т</w:t>
      </w:r>
      <w:r w:rsidRPr="00EA1E41">
        <w:rPr>
          <w:rFonts w:ascii="Times New Roman" w:hAnsi="Times New Roman"/>
          <w:sz w:val="24"/>
          <w:szCs w:val="24"/>
          <w:lang w:eastAsia="bg-BG"/>
        </w:rPr>
        <w:t>ни лица за сведение и изпълнение.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D717EF" w:rsidRPr="00EA1E41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кметство с. </w:t>
      </w:r>
      <w:r w:rsidR="00454B6B">
        <w:rPr>
          <w:rFonts w:ascii="Times New Roman" w:hAnsi="Times New Roman"/>
          <w:color w:val="222222"/>
          <w:sz w:val="24"/>
          <w:szCs w:val="24"/>
          <w:lang w:eastAsia="bg-BG"/>
        </w:rPr>
        <w:t>Смилец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анагюрище</w:t>
      </w:r>
      <w:r w:rsidR="005E7E2A">
        <w:rPr>
          <w:rFonts w:ascii="Times New Roman" w:hAnsi="Times New Roman"/>
          <w:color w:val="222222"/>
          <w:sz w:val="24"/>
          <w:szCs w:val="24"/>
          <w:lang w:eastAsia="bg-BG"/>
        </w:rPr>
        <w:t>,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офис Стрелча и да се публикува на интернет стр</w:t>
      </w:r>
      <w:r w:rsidR="00DF1E96" w:rsidRPr="00EA1E41">
        <w:rPr>
          <w:rFonts w:ascii="Times New Roman" w:hAnsi="Times New Roman"/>
          <w:color w:val="222222"/>
          <w:sz w:val="24"/>
          <w:szCs w:val="24"/>
          <w:lang w:eastAsia="bg-BG"/>
        </w:rPr>
        <w:t>аниците на община Стрелча и на О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б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ластна дирекция "Земеделие" гр. Пазарджик.</w:t>
      </w: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      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64CF1" w:rsidRDefault="00C36C14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8.2023г. 15:47ч.</w:t>
      </w:r>
      <w:r>
        <w:br/>
        <w:t>ОДЗ-</w:t>
      </w:r>
      <w:r>
        <w:t>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164CF1" w:rsidSect="00C36C1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DE9"/>
    <w:multiLevelType w:val="hybridMultilevel"/>
    <w:tmpl w:val="C72A1F38"/>
    <w:lvl w:ilvl="0" w:tplc="C71C0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5FEA"/>
    <w:multiLevelType w:val="hybridMultilevel"/>
    <w:tmpl w:val="BB6CA144"/>
    <w:lvl w:ilvl="0" w:tplc="838E7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8812F0"/>
    <w:multiLevelType w:val="hybridMultilevel"/>
    <w:tmpl w:val="54B41866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43D7"/>
    <w:multiLevelType w:val="hybridMultilevel"/>
    <w:tmpl w:val="819E042A"/>
    <w:lvl w:ilvl="0" w:tplc="4FD888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309F"/>
    <w:multiLevelType w:val="hybridMultilevel"/>
    <w:tmpl w:val="12BE7B34"/>
    <w:lvl w:ilvl="0" w:tplc="F0AA4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EB65D39"/>
    <w:multiLevelType w:val="hybridMultilevel"/>
    <w:tmpl w:val="0F0CB120"/>
    <w:lvl w:ilvl="0" w:tplc="297C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28D3877"/>
    <w:multiLevelType w:val="hybridMultilevel"/>
    <w:tmpl w:val="26223878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733E76"/>
    <w:multiLevelType w:val="hybridMultilevel"/>
    <w:tmpl w:val="C71863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0339A"/>
    <w:rsid w:val="000206D5"/>
    <w:rsid w:val="000417CB"/>
    <w:rsid w:val="000564A3"/>
    <w:rsid w:val="000A5C85"/>
    <w:rsid w:val="000A6FC5"/>
    <w:rsid w:val="001407BB"/>
    <w:rsid w:val="0016323B"/>
    <w:rsid w:val="00164CF1"/>
    <w:rsid w:val="001871F5"/>
    <w:rsid w:val="001C2BAF"/>
    <w:rsid w:val="00223745"/>
    <w:rsid w:val="002B3F8F"/>
    <w:rsid w:val="002C0C36"/>
    <w:rsid w:val="002E7748"/>
    <w:rsid w:val="00304041"/>
    <w:rsid w:val="0034166A"/>
    <w:rsid w:val="00383F36"/>
    <w:rsid w:val="003A6AE5"/>
    <w:rsid w:val="00454B6B"/>
    <w:rsid w:val="004E518C"/>
    <w:rsid w:val="00550FD1"/>
    <w:rsid w:val="005B681A"/>
    <w:rsid w:val="005C13BB"/>
    <w:rsid w:val="005E2667"/>
    <w:rsid w:val="005E7E2A"/>
    <w:rsid w:val="00620587"/>
    <w:rsid w:val="006408F6"/>
    <w:rsid w:val="006658FC"/>
    <w:rsid w:val="00672E37"/>
    <w:rsid w:val="00722834"/>
    <w:rsid w:val="007360D5"/>
    <w:rsid w:val="00751625"/>
    <w:rsid w:val="00764769"/>
    <w:rsid w:val="00781784"/>
    <w:rsid w:val="007D5EB6"/>
    <w:rsid w:val="00847DB5"/>
    <w:rsid w:val="0088220E"/>
    <w:rsid w:val="008B112A"/>
    <w:rsid w:val="00910268"/>
    <w:rsid w:val="00913DDF"/>
    <w:rsid w:val="00943AD9"/>
    <w:rsid w:val="009541C1"/>
    <w:rsid w:val="009622DC"/>
    <w:rsid w:val="009D44C7"/>
    <w:rsid w:val="00A138B8"/>
    <w:rsid w:val="00A17E07"/>
    <w:rsid w:val="00AD7D5B"/>
    <w:rsid w:val="00B25188"/>
    <w:rsid w:val="00B470BF"/>
    <w:rsid w:val="00B512DB"/>
    <w:rsid w:val="00B856DC"/>
    <w:rsid w:val="00BA4B0F"/>
    <w:rsid w:val="00BC3342"/>
    <w:rsid w:val="00BC79F6"/>
    <w:rsid w:val="00BF3022"/>
    <w:rsid w:val="00C04643"/>
    <w:rsid w:val="00C25078"/>
    <w:rsid w:val="00C26663"/>
    <w:rsid w:val="00C36C14"/>
    <w:rsid w:val="00C64931"/>
    <w:rsid w:val="00C9453C"/>
    <w:rsid w:val="00CA1CCD"/>
    <w:rsid w:val="00CA790D"/>
    <w:rsid w:val="00D437B9"/>
    <w:rsid w:val="00D7110A"/>
    <w:rsid w:val="00D717EF"/>
    <w:rsid w:val="00D85491"/>
    <w:rsid w:val="00DF1E96"/>
    <w:rsid w:val="00E00EF7"/>
    <w:rsid w:val="00E021F5"/>
    <w:rsid w:val="00E42EA9"/>
    <w:rsid w:val="00EA1E41"/>
    <w:rsid w:val="00EB6165"/>
    <w:rsid w:val="00F825A9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0268"/>
    <w:pPr>
      <w:ind w:left="720"/>
      <w:contextualSpacing/>
    </w:pPr>
  </w:style>
  <w:style w:type="character" w:customStyle="1" w:styleId="cursorpointer">
    <w:name w:val="cursorpointer"/>
    <w:basedOn w:val="a0"/>
    <w:rsid w:val="00EA1E41"/>
  </w:style>
  <w:style w:type="character" w:customStyle="1" w:styleId="highlight">
    <w:name w:val="highlight"/>
    <w:basedOn w:val="a0"/>
    <w:rsid w:val="00C3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0268"/>
    <w:pPr>
      <w:ind w:left="720"/>
      <w:contextualSpacing/>
    </w:pPr>
  </w:style>
  <w:style w:type="character" w:customStyle="1" w:styleId="cursorpointer">
    <w:name w:val="cursorpointer"/>
    <w:basedOn w:val="a0"/>
    <w:rsid w:val="00EA1E41"/>
  </w:style>
  <w:style w:type="character" w:customStyle="1" w:styleId="highlight">
    <w:name w:val="highlight"/>
    <w:basedOn w:val="a0"/>
    <w:rsid w:val="00C3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4BEE-81CA-4FEF-B61B-435EDC9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72</CharactersWithSpaces>
  <SharedDoc>false</SharedDoc>
  <HLinks>
    <vt:vector size="36" baseType="variant"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21-08-03T10:05:00Z</cp:lastPrinted>
  <dcterms:created xsi:type="dcterms:W3CDTF">2023-08-03T11:31:00Z</dcterms:created>
  <dcterms:modified xsi:type="dcterms:W3CDTF">2023-08-07T08:43:00Z</dcterms:modified>
</cp:coreProperties>
</file>